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 / арбитражного суда по правилам компетенции]</w:t>
              <w:br/>
              <w:t>[адрес]</w:t>
              <w:br/>
              <w:br/>
              <w:t>Цена иска: [сумма — при наличии]</w:t>
              <w:br/>
              <w:t>Госпошлина: [сумма]</w:t>
              <w:br/>
              <w:br/>
              <w:t>Истец: [Ф.И.О. / наименование, адрес, идентификаторы, телефон, e-mail]</w:t>
              <w:br/>
              <w:t>Ответчик: [Ф.И.О. / наименование, адрес]</w:t>
              <w:br/>
              <w:t>Третьи лица: судебный пристав-исполнитель, территориальный орган ФССП, приобретатель / организатор торгов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Б ИСТРЕБОВАНИИ ИМУЩЕСТВА У ПРИОБРЕТАТЕЛЯ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ле возникновения задолженности и начала судебного спора должник отчуждил имущество [описание] по договору от [дата] в пользу [родственник / аффилированное лицо]. Цена сделки составила [сумма] рублей при рыночной стоимости около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продолжил фактически пользоваться имуществом / денежные средства по сделке не поступали / расчёты проведены формально. Приобретатель знал о долге, судебном споре и исполнительном производстве, поскольку [общий адрес, родство, деловые связи, участие в процессе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делка лишила должника основного ликвидного актива и сделала исполнение невозможным либо существенно затруднительным. Заявитель просит восстановить имущественное положение, существовавшее до отчуждения, и временно запретить дальнейшее распоряжени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редитор вправе требовать защиты от сделок, совершённых должником с целью воспрепятствовать исполнению судебного акта, при наличии материально-правового интереса. В зависимости от конструкции сделки применяются статьи 10, 166–170, 181, 302–303 ГК РФ и правила о последствиях недействительност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требования необходимо показать реальность долга, ухудшение имущественного положения должника, отсутствие равноценного встречного предоставления либо фиктивность сделки, а также осведомлённость приобретателя о направленности действий на уклонение от взыск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аличие подтверждённого требования кредитор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рок и обстоятельства сделк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еравноценность или фиктивност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сведомлённость контраген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Ухудшение возможности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Истребовать спорное имущество из незаконного владения ответчика и передать его законному владельц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именить последствия недействительности: возвратить имущество должнику / взыскать его стоимост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Погасить / восстановить записи в соответствующем реестр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Принять обеспечительные меры в отношении имущества и счетов ответчик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Взыскать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порный договор и документы регистрации перехода пра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Отчёт об оценке / сведения о рыночной цен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азательства взаимозависимости и отсутствия расчёт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истребовании имущества у приобретателя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